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英语口语  基础级口语教程  问答模仿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英语口语  基础级口语教程  问答模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37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掌握英语口语  基础级口语教程  问答模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